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40B" w:rsidRDefault="00F92865">
      <w:pPr>
        <w:spacing w:line="520" w:lineRule="exact"/>
        <w:jc w:val="center"/>
        <w:rPr>
          <w:rFonts w:ascii="方正黑体_GBK" w:eastAsia="方正黑体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巴南区2020年下半年公开招聘事业单位工作人员</w:t>
      </w:r>
    </w:p>
    <w:p w:rsidR="00ED340B" w:rsidRDefault="00F92865">
      <w:pPr>
        <w:spacing w:line="520" w:lineRule="exact"/>
        <w:jc w:val="center"/>
        <w:rPr>
          <w:rFonts w:ascii="方正黑体_GBK" w:eastAsia="方正黑体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现场资格审查表</w:t>
      </w:r>
    </w:p>
    <w:p w:rsidR="00ED340B" w:rsidRDefault="00F92865"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ascii="仿宋_GB2312" w:hint="eastAsia"/>
          <w:color w:val="000000"/>
          <w:sz w:val="24"/>
        </w:rPr>
        <w:t>报考单位：</w:t>
      </w:r>
      <w:r>
        <w:rPr>
          <w:rFonts w:ascii="仿宋_GB2312" w:hint="eastAsia"/>
          <w:color w:val="000000"/>
          <w:sz w:val="24"/>
        </w:rPr>
        <w:t xml:space="preserve">                        </w:t>
      </w:r>
      <w:r>
        <w:rPr>
          <w:rFonts w:ascii="仿宋_GB2312" w:hint="eastAsia"/>
          <w:color w:val="000000"/>
          <w:sz w:val="24"/>
        </w:rPr>
        <w:t>报考岗位：</w:t>
      </w:r>
      <w:r w:rsidR="008B61C6">
        <w:rPr>
          <w:rFonts w:ascii="仿宋_GB2312" w:hint="eastAsia"/>
          <w:color w:val="000000"/>
          <w:sz w:val="24"/>
        </w:rPr>
        <w:t xml:space="preserve">               </w:t>
      </w:r>
      <w:r w:rsidR="008B61C6">
        <w:rPr>
          <w:rFonts w:ascii="仿宋_GB2312" w:hint="eastAsia"/>
          <w:color w:val="000000"/>
          <w:sz w:val="24"/>
        </w:rPr>
        <w:t>岗位序号：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0"/>
        <w:gridCol w:w="657"/>
        <w:gridCol w:w="592"/>
        <w:gridCol w:w="777"/>
        <w:gridCol w:w="752"/>
        <w:gridCol w:w="112"/>
        <w:gridCol w:w="349"/>
        <w:gridCol w:w="225"/>
        <w:gridCol w:w="26"/>
        <w:gridCol w:w="72"/>
        <w:gridCol w:w="414"/>
        <w:gridCol w:w="488"/>
        <w:gridCol w:w="91"/>
        <w:gridCol w:w="662"/>
        <w:gridCol w:w="127"/>
        <w:gridCol w:w="24"/>
        <w:gridCol w:w="711"/>
        <w:gridCol w:w="401"/>
        <w:gridCol w:w="148"/>
        <w:gridCol w:w="1486"/>
      </w:tblGrid>
      <w:tr w:rsidR="00ED340B" w:rsidTr="00113787">
        <w:trPr>
          <w:cantSplit/>
          <w:trHeight w:val="626"/>
          <w:jc w:val="center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性别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照</w:t>
            </w:r>
            <w:r>
              <w:rPr>
                <w:rFonts w:ascii="仿宋_GB2312" w:hint="eastAsia"/>
                <w:color w:val="000000"/>
                <w:sz w:val="22"/>
              </w:rPr>
              <w:t xml:space="preserve">  </w:t>
            </w:r>
            <w:r>
              <w:rPr>
                <w:rFonts w:ascii="仿宋_GB2312" w:hint="eastAsia"/>
                <w:color w:val="000000"/>
                <w:sz w:val="22"/>
              </w:rPr>
              <w:t>片</w:t>
            </w:r>
          </w:p>
        </w:tc>
      </w:tr>
      <w:tr w:rsidR="00ED340B" w:rsidTr="00113787">
        <w:trPr>
          <w:cantSplit/>
          <w:trHeight w:val="672"/>
          <w:jc w:val="center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政治面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B" w:rsidRDefault="00ED340B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cantSplit/>
          <w:trHeight w:val="580"/>
          <w:jc w:val="center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B" w:rsidRDefault="00ED340B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cantSplit/>
          <w:trHeight w:val="588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专业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B" w:rsidRDefault="00ED340B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113787" w:rsidTr="00CA5A77">
        <w:trPr>
          <w:cantSplit/>
          <w:trHeight w:val="400"/>
          <w:jc w:val="center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Pr="00685D87" w:rsidRDefault="00113787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是否届生（</w:t>
            </w:r>
            <w:r w:rsidRPr="00685D87">
              <w:rPr>
                <w:rFonts w:ascii="仿宋_GB2312" w:hint="eastAsia"/>
                <w:color w:val="000000"/>
                <w:sz w:val="22"/>
                <w:szCs w:val="22"/>
              </w:rPr>
              <w:t>含择业期内未落实工作单位的高校毕业生</w:t>
            </w:r>
            <w:r>
              <w:rPr>
                <w:rFonts w:ascii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Pr="00DA37A3" w:rsidRDefault="00113787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  <w:p w:rsidR="00113787" w:rsidRPr="00685D87" w:rsidRDefault="00113787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Pr="00685D87" w:rsidRDefault="00113787" w:rsidP="00DA37A3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社保缴纳情况</w:t>
            </w: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685D87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113787" w:rsidTr="00113787">
        <w:trPr>
          <w:cantSplit/>
          <w:trHeight w:val="400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DA37A3">
            <w:pPr>
              <w:widowControl/>
              <w:jc w:val="left"/>
              <w:rPr>
                <w:rFonts w:ascii="仿宋_GB2312" w:hint="eastAsia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户口所在地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113787">
            <w:pPr>
              <w:widowControl/>
              <w:jc w:val="left"/>
              <w:rPr>
                <w:rFonts w:ascii="仿宋_GB2312" w:hint="eastAsia"/>
                <w:color w:val="000000"/>
                <w:sz w:val="22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DA37A3">
            <w:pPr>
              <w:widowControl/>
              <w:jc w:val="left"/>
              <w:rPr>
                <w:rFonts w:ascii="仿宋_GB2312" w:hint="eastAsia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档案存放地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685D87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685D87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组织关系存放</w:t>
            </w:r>
            <w:r w:rsidR="008B61C6">
              <w:rPr>
                <w:rFonts w:ascii="仿宋_GB2312" w:hint="eastAsia"/>
                <w:color w:val="000000"/>
                <w:sz w:val="22"/>
              </w:rPr>
              <w:t>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87" w:rsidRDefault="00113787" w:rsidP="00685D87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trHeight w:val="400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ind w:firstLineChars="200" w:firstLine="440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联系电话（手机）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trHeight w:val="498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trHeight w:val="538"/>
          <w:jc w:val="center"/>
        </w:trPr>
        <w:tc>
          <w:tcPr>
            <w:tcW w:w="202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岗位或专业相关工作年限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ED340B" w:rsidTr="00113787">
        <w:trPr>
          <w:trHeight w:val="2107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家</w:t>
            </w:r>
          </w:p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庭</w:t>
            </w:r>
          </w:p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主</w:t>
            </w:r>
          </w:p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要</w:t>
            </w:r>
          </w:p>
          <w:p w:rsidR="00ED340B" w:rsidRDefault="00F9286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成</w:t>
            </w:r>
          </w:p>
          <w:p w:rsidR="00ED340B" w:rsidRDefault="00F92865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40B" w:rsidRDefault="00ED340B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 w:rsidR="00ED340B" w:rsidTr="00113787">
        <w:trPr>
          <w:trHeight w:val="686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40B" w:rsidRDefault="00F92865"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340B" w:rsidRDefault="00F92865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经审查，符合资格条件，同意进入面试。</w:t>
            </w:r>
          </w:p>
          <w:p w:rsidR="00ED340B" w:rsidRDefault="00F92865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 xml:space="preserve">                                        </w:t>
            </w:r>
            <w:r>
              <w:rPr>
                <w:rFonts w:ascii="仿宋_GB2312" w:hint="eastAsia"/>
                <w:color w:val="000000"/>
                <w:sz w:val="22"/>
              </w:rPr>
              <w:t>审查人：</w:t>
            </w:r>
          </w:p>
        </w:tc>
      </w:tr>
      <w:tr w:rsidR="00ED340B" w:rsidTr="00DA37A3">
        <w:trPr>
          <w:trHeight w:val="1890"/>
          <w:jc w:val="center"/>
        </w:trPr>
        <w:tc>
          <w:tcPr>
            <w:tcW w:w="889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40B" w:rsidRDefault="00F92865">
            <w:pPr>
              <w:pStyle w:val="p0"/>
              <w:ind w:firstLineChars="200" w:firstLine="44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我已仔细阅读《巴南区2020年下半年公开招聘事业单位工作人员简章》和《巴南区2020年下半年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各类资料信息均真实有效。如在后续招考程序中发现不符合报考岗位的条件，后果由本人承担。</w:t>
            </w:r>
          </w:p>
          <w:p w:rsidR="00ED340B" w:rsidRDefault="00F92865">
            <w:pPr>
              <w:ind w:firstLineChars="2100" w:firstLine="462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本人签名：</w:t>
            </w:r>
          </w:p>
          <w:p w:rsidR="00ED340B" w:rsidRDefault="00F92865">
            <w:pPr>
              <w:ind w:firstLineChars="2600" w:firstLine="572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   月   日</w:t>
            </w:r>
          </w:p>
        </w:tc>
      </w:tr>
    </w:tbl>
    <w:p w:rsidR="00ED340B" w:rsidRDefault="00F92865">
      <w:pPr>
        <w:spacing w:line="240" w:lineRule="exact"/>
        <w:rPr>
          <w:rFonts w:ascii="仿宋_GB2312" w:eastAsia="仿宋_GB2312" w:hAnsi="仿宋_GB2312" w:cs="仿宋_GB2312"/>
          <w:sz w:val="22"/>
          <w:szCs w:val="30"/>
        </w:rPr>
      </w:pPr>
      <w:r>
        <w:rPr>
          <w:rFonts w:ascii="仿宋_GB2312" w:eastAsia="仿宋_GB2312" w:hAnsi="仿宋_GB2312" w:hint="eastAsia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eastAsia="仿宋_GB2312" w:hAnsi="仿宋_GB2312"/>
          <w:color w:val="000000"/>
          <w:sz w:val="18"/>
          <w:szCs w:val="32"/>
        </w:rPr>
        <w:t>”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等。</w:t>
      </w:r>
    </w:p>
    <w:sectPr w:rsidR="00ED340B" w:rsidSect="00ED340B">
      <w:headerReference w:type="default" r:id="rId8"/>
      <w:pgSz w:w="11906" w:h="16838"/>
      <w:pgMar w:top="1814" w:right="1361" w:bottom="175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C9" w:rsidRDefault="00E73FC9" w:rsidP="00ED340B">
      <w:r>
        <w:separator/>
      </w:r>
    </w:p>
  </w:endnote>
  <w:endnote w:type="continuationSeparator" w:id="1">
    <w:p w:rsidR="00E73FC9" w:rsidRDefault="00E73FC9" w:rsidP="00ED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C9" w:rsidRDefault="00E73FC9" w:rsidP="00ED340B">
      <w:r>
        <w:separator/>
      </w:r>
    </w:p>
  </w:footnote>
  <w:footnote w:type="continuationSeparator" w:id="1">
    <w:p w:rsidR="00E73FC9" w:rsidRDefault="00E73FC9" w:rsidP="00ED3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0B" w:rsidRDefault="00ED340B"/>
  <w:p w:rsidR="00ED340B" w:rsidRDefault="00ED340B">
    <w:pPr>
      <w:ind w:firstLineChars="2850" w:firstLine="598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E8"/>
    <w:rsid w:val="00013235"/>
    <w:rsid w:val="00021387"/>
    <w:rsid w:val="0002265E"/>
    <w:rsid w:val="000328BE"/>
    <w:rsid w:val="000535AE"/>
    <w:rsid w:val="00101E55"/>
    <w:rsid w:val="00113787"/>
    <w:rsid w:val="001665CB"/>
    <w:rsid w:val="00166C09"/>
    <w:rsid w:val="001A599F"/>
    <w:rsid w:val="001A5D45"/>
    <w:rsid w:val="002B5583"/>
    <w:rsid w:val="003557E8"/>
    <w:rsid w:val="003648B2"/>
    <w:rsid w:val="00386592"/>
    <w:rsid w:val="004B5F5D"/>
    <w:rsid w:val="004D4F03"/>
    <w:rsid w:val="005D5BB8"/>
    <w:rsid w:val="0062113C"/>
    <w:rsid w:val="00685D87"/>
    <w:rsid w:val="00857665"/>
    <w:rsid w:val="008B61C6"/>
    <w:rsid w:val="008D5428"/>
    <w:rsid w:val="009E145A"/>
    <w:rsid w:val="00A57D63"/>
    <w:rsid w:val="00AD0687"/>
    <w:rsid w:val="00B06782"/>
    <w:rsid w:val="00B36BAA"/>
    <w:rsid w:val="00B86FDF"/>
    <w:rsid w:val="00B9590F"/>
    <w:rsid w:val="00C11DE9"/>
    <w:rsid w:val="00CF334F"/>
    <w:rsid w:val="00DA37A3"/>
    <w:rsid w:val="00E73FC9"/>
    <w:rsid w:val="00EA1DF3"/>
    <w:rsid w:val="00EA57BC"/>
    <w:rsid w:val="00EB76FC"/>
    <w:rsid w:val="00ED340B"/>
    <w:rsid w:val="00F45E56"/>
    <w:rsid w:val="00F64B0A"/>
    <w:rsid w:val="00F879E7"/>
    <w:rsid w:val="00F90990"/>
    <w:rsid w:val="00F92865"/>
    <w:rsid w:val="06FB04C5"/>
    <w:rsid w:val="43A83792"/>
    <w:rsid w:val="58044A3A"/>
    <w:rsid w:val="596E40A7"/>
    <w:rsid w:val="617B2F3B"/>
    <w:rsid w:val="7746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ED340B"/>
    <w:pPr>
      <w:ind w:leftChars="2500" w:left="100"/>
    </w:pPr>
  </w:style>
  <w:style w:type="paragraph" w:styleId="a4">
    <w:name w:val="Balloon Text"/>
    <w:basedOn w:val="a"/>
    <w:qFormat/>
    <w:rsid w:val="00ED340B"/>
    <w:rPr>
      <w:sz w:val="18"/>
      <w:szCs w:val="18"/>
    </w:rPr>
  </w:style>
  <w:style w:type="paragraph" w:styleId="a5">
    <w:name w:val="footer"/>
    <w:basedOn w:val="a"/>
    <w:qFormat/>
    <w:rsid w:val="00ED3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D3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D34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ED340B"/>
  </w:style>
  <w:style w:type="character" w:styleId="a9">
    <w:name w:val="Hyperlink"/>
    <w:basedOn w:val="a0"/>
    <w:qFormat/>
    <w:rsid w:val="00ED340B"/>
    <w:rPr>
      <w:color w:val="0000FF"/>
      <w:u w:val="none"/>
    </w:rPr>
  </w:style>
  <w:style w:type="paragraph" w:customStyle="1" w:styleId="Char1CharCharChar">
    <w:name w:val="Char1 Char Char Char"/>
    <w:basedOn w:val="a"/>
    <w:qFormat/>
    <w:rsid w:val="00ED340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ED340B"/>
    <w:pPr>
      <w:widowControl/>
      <w:jc w:val="left"/>
    </w:pPr>
    <w:rPr>
      <w:kern w:val="0"/>
      <w:szCs w:val="21"/>
    </w:rPr>
  </w:style>
  <w:style w:type="character" w:customStyle="1" w:styleId="15">
    <w:name w:val="15"/>
    <w:basedOn w:val="a0"/>
    <w:qFormat/>
    <w:rsid w:val="00ED340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4858C1-32BD-4E60-9CC0-83A2BD495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5</Characters>
  <Application>Microsoft Office Word</Application>
  <DocSecurity>0</DocSecurity>
  <Lines>4</Lines>
  <Paragraphs>1</Paragraphs>
  <ScaleCrop>false</ScaleCrop>
  <Company>daohangxitong.com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巴南区2013年一季度公开招聘事业单位工作人员简章</dc:title>
  <dc:creator>AOA-150</dc:creator>
  <cp:lastModifiedBy>Administrator</cp:lastModifiedBy>
  <cp:revision>8</cp:revision>
  <cp:lastPrinted>2020-04-10T08:42:00Z</cp:lastPrinted>
  <dcterms:created xsi:type="dcterms:W3CDTF">2020-11-02T06:52:00Z</dcterms:created>
  <dcterms:modified xsi:type="dcterms:W3CDTF">2020-11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